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8" w:rsidRDefault="003737D4" w:rsidP="00C24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JEŽBAJMO RUKOVANJE ŠKARAMA…</w:t>
      </w:r>
    </w:p>
    <w:p w:rsidR="003737D4" w:rsidRDefault="003737D4" w:rsidP="00C246D8">
      <w:pPr>
        <w:jc w:val="center"/>
        <w:rPr>
          <w:b/>
          <w:sz w:val="40"/>
          <w:szCs w:val="40"/>
        </w:rPr>
      </w:pPr>
    </w:p>
    <w:p w:rsidR="00C246D8" w:rsidRDefault="00C246D8" w:rsidP="00C24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C246D8" w:rsidRDefault="00C246D8" w:rsidP="00C246D8">
      <w:pPr>
        <w:jc w:val="center"/>
        <w:rPr>
          <w:b/>
          <w:sz w:val="28"/>
          <w:szCs w:val="28"/>
        </w:rPr>
      </w:pPr>
    </w:p>
    <w:p w:rsidR="00C246D8" w:rsidRDefault="007D66CA" w:rsidP="00C246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857500" cy="2390775"/>
            <wp:effectExtent l="152400" t="152400" r="361950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reži papi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" b="10658"/>
                    <a:stretch/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6CA" w:rsidRDefault="00EC0B54" w:rsidP="007D6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ZREŽI </w:t>
      </w:r>
      <w:r w:rsidR="00E97ED7">
        <w:rPr>
          <w:sz w:val="28"/>
          <w:szCs w:val="28"/>
        </w:rPr>
        <w:t>ZADANI LIK (PRILOG JE DOLJE)</w:t>
      </w:r>
      <w:r w:rsidR="007D66CA">
        <w:rPr>
          <w:sz w:val="28"/>
          <w:szCs w:val="28"/>
        </w:rPr>
        <w:t>.</w:t>
      </w:r>
    </w:p>
    <w:p w:rsidR="005D15DF" w:rsidRDefault="005D15DF" w:rsidP="007D66CA">
      <w:pPr>
        <w:jc w:val="center"/>
        <w:rPr>
          <w:sz w:val="28"/>
          <w:szCs w:val="28"/>
        </w:rPr>
      </w:pPr>
    </w:p>
    <w:p w:rsidR="005D15DF" w:rsidRDefault="005D15DF" w:rsidP="007D66CA">
      <w:pPr>
        <w:jc w:val="center"/>
        <w:rPr>
          <w:sz w:val="28"/>
          <w:szCs w:val="28"/>
        </w:rPr>
      </w:pPr>
    </w:p>
    <w:p w:rsidR="00276897" w:rsidRDefault="00FD20DA" w:rsidP="00736D5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 wp14:anchorId="445465B6" wp14:editId="74CEC830">
            <wp:extent cx="9067800" cy="62865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klon crtež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668" b="8234"/>
                    <a:stretch/>
                  </pic:blipFill>
                  <pic:spPr bwMode="auto">
                    <a:xfrm>
                      <a:off x="0" y="0"/>
                      <a:ext cx="9067800" cy="628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6897" w:rsidSect="00FD20D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D8"/>
    <w:rsid w:val="000D782E"/>
    <w:rsid w:val="000F10DE"/>
    <w:rsid w:val="00276897"/>
    <w:rsid w:val="0031579E"/>
    <w:rsid w:val="003737D4"/>
    <w:rsid w:val="004F12E4"/>
    <w:rsid w:val="005D15DF"/>
    <w:rsid w:val="00736D52"/>
    <w:rsid w:val="007404D8"/>
    <w:rsid w:val="007D030F"/>
    <w:rsid w:val="007D66CA"/>
    <w:rsid w:val="008C7BD9"/>
    <w:rsid w:val="008D506A"/>
    <w:rsid w:val="00917436"/>
    <w:rsid w:val="009E32B3"/>
    <w:rsid w:val="00C246D8"/>
    <w:rsid w:val="00DB1B76"/>
    <w:rsid w:val="00E97ED7"/>
    <w:rsid w:val="00EC0B54"/>
    <w:rsid w:val="00EE3F47"/>
    <w:rsid w:val="00F1478F"/>
    <w:rsid w:val="00FD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C5C8-B7BB-4464-97C0-92F944A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FD36-3F30-47C1-ADEC-F1340246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29</cp:revision>
  <dcterms:created xsi:type="dcterms:W3CDTF">2020-09-09T13:42:00Z</dcterms:created>
  <dcterms:modified xsi:type="dcterms:W3CDTF">2020-12-03T07:26:00Z</dcterms:modified>
</cp:coreProperties>
</file>